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56A47" w14:textId="7F1367F3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r w:rsidRPr="00E34D93">
        <w:rPr>
          <w:rFonts w:hint="eastAsia"/>
          <w:sz w:val="24"/>
        </w:rPr>
        <w:t>第１号様式</w:t>
      </w:r>
      <w:bookmarkStart w:id="0" w:name="_GoBack"/>
      <w:bookmarkEnd w:id="0"/>
    </w:p>
    <w:p w14:paraId="2FDB246C" w14:textId="77777777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2F414C37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71D5D8B4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0460CEBE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3C9D94C3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DE47AB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145129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1E7807B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9389CC4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BE2D9E0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48CD72F1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3AFF3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CB82F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77777777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7B1F315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C75AC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AF23837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963917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2D95206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62CAC30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AD67884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0DA39F1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EEDB228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FD8A00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48094F9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p w14:paraId="568DAE60" w14:textId="77777777" w:rsidR="0020312B" w:rsidRDefault="0020312B" w:rsidP="007E1F7B">
      <w:pPr>
        <w:pStyle w:val="a7"/>
      </w:pPr>
    </w:p>
    <w:p w14:paraId="2DD92A7F" w14:textId="6FA1AA60" w:rsidR="00C9123E" w:rsidRPr="000C31B6" w:rsidRDefault="00C9123E" w:rsidP="000C31B6">
      <w:pPr>
        <w:autoSpaceDE w:val="0"/>
        <w:autoSpaceDN w:val="0"/>
        <w:textAlignment w:val="baseline"/>
        <w:rPr>
          <w:rFonts w:hint="eastAsia"/>
        </w:rPr>
        <w:sectPr w:rsidR="00C9123E" w:rsidRPr="000C31B6" w:rsidSect="000356DF">
          <w:pgSz w:w="11906" w:h="16838" w:code="9"/>
          <w:pgMar w:top="1134" w:right="1134" w:bottom="1134" w:left="1134" w:header="851" w:footer="992" w:gutter="0"/>
          <w:cols w:space="425"/>
          <w:titlePg/>
          <w:docGrid w:type="lines" w:linePitch="340"/>
        </w:sectPr>
      </w:pPr>
      <w:r>
        <w:rPr>
          <w:rFonts w:ascii="ＪＳＰゴシック" w:eastAsia="ＪＳＰゴシック" w:hAnsi="Arial"/>
          <w:sz w:val="44"/>
          <w:szCs w:val="44"/>
        </w:rPr>
        <w:br w:type="page"/>
      </w:r>
    </w:p>
    <w:p w14:paraId="6196D174" w14:textId="01F9E755" w:rsidR="004668A8" w:rsidRPr="007875AA" w:rsidRDefault="004668A8" w:rsidP="000C31B6">
      <w:pPr>
        <w:autoSpaceDE w:val="0"/>
        <w:autoSpaceDN w:val="0"/>
        <w:textAlignment w:val="baseline"/>
        <w:rPr>
          <w:rFonts w:hint="eastAsia"/>
        </w:rPr>
      </w:pPr>
    </w:p>
    <w:sectPr w:rsidR="004668A8" w:rsidRPr="007875AA" w:rsidSect="00CB5FFB">
      <w:pgSz w:w="11906" w:h="16838" w:code="9"/>
      <w:pgMar w:top="567" w:right="567" w:bottom="567" w:left="1134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C294" w14:textId="77777777" w:rsidR="003F6329" w:rsidRDefault="003F6329" w:rsidP="00671C91">
      <w:r>
        <w:separator/>
      </w:r>
    </w:p>
  </w:endnote>
  <w:endnote w:type="continuationSeparator" w:id="0">
    <w:p w14:paraId="4099EA12" w14:textId="77777777" w:rsidR="003F6329" w:rsidRDefault="003F6329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F1E4D" w14:textId="77777777" w:rsidR="003F6329" w:rsidRDefault="003F6329" w:rsidP="00671C91">
      <w:r>
        <w:separator/>
      </w:r>
    </w:p>
  </w:footnote>
  <w:footnote w:type="continuationSeparator" w:id="0">
    <w:p w14:paraId="0A480A0E" w14:textId="77777777" w:rsidR="003F6329" w:rsidRDefault="003F6329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27"/>
    <w:rsid w:val="00006E3B"/>
    <w:rsid w:val="0002005A"/>
    <w:rsid w:val="000356DF"/>
    <w:rsid w:val="00055C6B"/>
    <w:rsid w:val="00080959"/>
    <w:rsid w:val="0008602D"/>
    <w:rsid w:val="000862AB"/>
    <w:rsid w:val="00087B2B"/>
    <w:rsid w:val="00091322"/>
    <w:rsid w:val="00094A3A"/>
    <w:rsid w:val="000C31B6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4E0B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CB5FFB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  <w15:docId w15:val="{3D55F24D-3466-45C8-BBBC-3A3A8E55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F496-05AA-43E5-85FA-30933D13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subject/>
  <dc:creator>行政情報システム室</dc:creator>
  <cp:keywords/>
  <dc:description/>
  <cp:lastModifiedBy>奈良県</cp:lastModifiedBy>
  <cp:revision>45</cp:revision>
  <cp:lastPrinted>2017-10-27T05:24:00Z</cp:lastPrinted>
  <dcterms:created xsi:type="dcterms:W3CDTF">2017-10-03T08:49:00Z</dcterms:created>
  <dcterms:modified xsi:type="dcterms:W3CDTF">2020-11-26T08:24:00Z</dcterms:modified>
</cp:coreProperties>
</file>